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F265B5" w:rsidRPr="00125407" w:rsidRDefault="00ED771C" w:rsidP="00125407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ED771C" w:rsidRPr="0029484A" w:rsidRDefault="00ED771C" w:rsidP="00ED771C">
      <w:pPr>
        <w:pStyle w:val="1"/>
        <w:jc w:val="center"/>
        <w:rPr>
          <w:b/>
          <w:bCs/>
          <w:szCs w:val="28"/>
        </w:rPr>
      </w:pPr>
      <w:proofErr w:type="gramStart"/>
      <w:r w:rsidRPr="0029484A">
        <w:rPr>
          <w:b/>
          <w:bCs/>
          <w:szCs w:val="28"/>
        </w:rPr>
        <w:t>Р</w:t>
      </w:r>
      <w:proofErr w:type="gramEnd"/>
      <w:r w:rsidRPr="0029484A">
        <w:rPr>
          <w:b/>
          <w:bCs/>
          <w:szCs w:val="28"/>
        </w:rPr>
        <w:t xml:space="preserve"> Е Ш Е Н И Е</w:t>
      </w:r>
    </w:p>
    <w:p w:rsidR="00ED771C" w:rsidRPr="0029484A" w:rsidRDefault="00ED771C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484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7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B70" w:rsidRPr="005B6B70">
        <w:rPr>
          <w:rFonts w:ascii="Times New Roman" w:hAnsi="Times New Roman" w:cs="Times New Roman"/>
          <w:bCs/>
          <w:sz w:val="28"/>
          <w:szCs w:val="28"/>
        </w:rPr>
        <w:t>27</w:t>
      </w:r>
      <w:r w:rsidR="00EE1B1D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813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7201" w:rsidRPr="00FA7201">
        <w:rPr>
          <w:rFonts w:ascii="Times New Roman" w:hAnsi="Times New Roman" w:cs="Times New Roman"/>
          <w:bCs/>
          <w:sz w:val="28"/>
          <w:szCs w:val="28"/>
        </w:rPr>
        <w:t>8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г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29484A">
        <w:rPr>
          <w:rFonts w:ascii="Times New Roman" w:hAnsi="Times New Roman" w:cs="Times New Roman"/>
          <w:bCs/>
          <w:sz w:val="28"/>
          <w:szCs w:val="28"/>
        </w:rPr>
        <w:t>№</w:t>
      </w:r>
      <w:r w:rsidR="00B4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B70" w:rsidRPr="005B6B70">
        <w:rPr>
          <w:rFonts w:ascii="Times New Roman" w:hAnsi="Times New Roman" w:cs="Times New Roman"/>
          <w:bCs/>
          <w:sz w:val="28"/>
          <w:szCs w:val="28"/>
        </w:rPr>
        <w:t>209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813F80" w:rsidRPr="00125407" w:rsidRDefault="00813F80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5B5" w:rsidRPr="00F265B5" w:rsidRDefault="00F265B5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5B5" w:rsidRDefault="0089491D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ервомайского</w:t>
      </w:r>
    </w:p>
    <w:p w:rsidR="00F265B5" w:rsidRDefault="0089491D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щевского района от </w:t>
      </w:r>
      <w:r w:rsidR="004E6162" w:rsidRPr="004E6162">
        <w:rPr>
          <w:rFonts w:ascii="Times New Roman" w:hAnsi="Times New Roman" w:cs="Times New Roman"/>
          <w:b/>
          <w:sz w:val="28"/>
          <w:szCs w:val="28"/>
        </w:rPr>
        <w:t>26</w:t>
      </w:r>
      <w:r w:rsidR="0048381C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  <w:r w:rsidR="004E6162" w:rsidRPr="004E6162">
        <w:rPr>
          <w:rFonts w:ascii="Times New Roman" w:hAnsi="Times New Roman" w:cs="Times New Roman"/>
          <w:b/>
          <w:sz w:val="28"/>
          <w:szCs w:val="28"/>
        </w:rPr>
        <w:t>9</w:t>
      </w:r>
      <w:r w:rsidR="0048381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265B5" w:rsidRDefault="0089491D" w:rsidP="004E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E6162" w:rsidRPr="004E6162">
        <w:rPr>
          <w:rFonts w:ascii="Times New Roman" w:hAnsi="Times New Roman" w:cs="Times New Roman"/>
          <w:b/>
          <w:sz w:val="28"/>
          <w:szCs w:val="28"/>
        </w:rPr>
        <w:t>19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6162" w:rsidRPr="004E616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плате труда выборных должностных лиц местного самоуправления, осуществляющих</w:t>
      </w:r>
    </w:p>
    <w:p w:rsidR="00F265B5" w:rsidRDefault="004E6162" w:rsidP="004E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и полномочия на постоянной основе, </w:t>
      </w:r>
      <w:proofErr w:type="gramStart"/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F265B5" w:rsidRDefault="004E6162" w:rsidP="004E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, работников органов местного самоуправления,</w:t>
      </w:r>
    </w:p>
    <w:p w:rsidR="00F265B5" w:rsidRDefault="004E6162" w:rsidP="004E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>занимающих</w:t>
      </w:r>
      <w:proofErr w:type="gramEnd"/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и, не отнесенные к выборным</w:t>
      </w:r>
    </w:p>
    <w:p w:rsidR="00F265B5" w:rsidRDefault="004E6162" w:rsidP="004E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должностям и должностям</w:t>
      </w:r>
    </w:p>
    <w:p w:rsidR="00ED771C" w:rsidRDefault="004E6162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лужбы</w:t>
      </w:r>
      <w:r w:rsidR="0089491D">
        <w:rPr>
          <w:rFonts w:ascii="Times New Roman" w:hAnsi="Times New Roman" w:cs="Times New Roman"/>
          <w:b/>
          <w:sz w:val="28"/>
          <w:szCs w:val="28"/>
        </w:rPr>
        <w:t>»</w:t>
      </w:r>
    </w:p>
    <w:p w:rsidR="00F265B5" w:rsidRDefault="00F265B5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FB" w:rsidRDefault="00C90CFB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1D" w:rsidRDefault="0089491D" w:rsidP="008949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Первомай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ёвск</w:t>
      </w:r>
      <w:r w:rsidR="005A5F9F">
        <w:rPr>
          <w:rFonts w:ascii="Times New Roman" w:hAnsi="Times New Roman"/>
          <w:sz w:val="28"/>
          <w:szCs w:val="28"/>
        </w:rPr>
        <w:t>ого</w:t>
      </w:r>
      <w:proofErr w:type="spellEnd"/>
      <w:r w:rsidR="004E6162">
        <w:rPr>
          <w:rFonts w:ascii="Times New Roman" w:hAnsi="Times New Roman"/>
          <w:sz w:val="28"/>
          <w:szCs w:val="28"/>
        </w:rPr>
        <w:t xml:space="preserve"> района</w:t>
      </w:r>
      <w:r w:rsidR="00F3737D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уставом Первомайского сельского поселения  Кущевск</w:t>
      </w:r>
      <w:r w:rsidR="005A5F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F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880CA8">
        <w:rPr>
          <w:rFonts w:ascii="Times New Roman" w:hAnsi="Times New Roman"/>
          <w:sz w:val="28"/>
          <w:szCs w:val="28"/>
        </w:rPr>
        <w:t xml:space="preserve"> с пунктом 1 статьи 11 решения Совета Первомайского сельского поселения от </w:t>
      </w:r>
      <w:r w:rsidR="00880CA8" w:rsidRPr="00EE1B1D">
        <w:rPr>
          <w:rFonts w:ascii="Times New Roman" w:hAnsi="Times New Roman"/>
          <w:sz w:val="28"/>
          <w:szCs w:val="28"/>
        </w:rPr>
        <w:t xml:space="preserve"> декабря 201</w:t>
      </w:r>
      <w:r w:rsidR="00FA7201">
        <w:rPr>
          <w:rFonts w:ascii="Times New Roman" w:hAnsi="Times New Roman"/>
          <w:sz w:val="28"/>
          <w:szCs w:val="28"/>
        </w:rPr>
        <w:t>8</w:t>
      </w:r>
      <w:r w:rsidR="00880CA8" w:rsidRPr="00EE1B1D">
        <w:rPr>
          <w:rFonts w:ascii="Times New Roman" w:hAnsi="Times New Roman"/>
          <w:sz w:val="28"/>
          <w:szCs w:val="28"/>
        </w:rPr>
        <w:t xml:space="preserve"> года №  «О бюджете Первомайского сельского поселения Кущевского района на 201</w:t>
      </w:r>
      <w:r w:rsidR="00FA7201">
        <w:rPr>
          <w:rFonts w:ascii="Times New Roman" w:hAnsi="Times New Roman"/>
          <w:sz w:val="28"/>
          <w:szCs w:val="28"/>
        </w:rPr>
        <w:t>9</w:t>
      </w:r>
      <w:r w:rsidR="00880CA8" w:rsidRPr="00EE1B1D">
        <w:rPr>
          <w:rFonts w:ascii="Times New Roman" w:hAnsi="Times New Roman"/>
          <w:sz w:val="28"/>
          <w:szCs w:val="28"/>
        </w:rPr>
        <w:t xml:space="preserve"> год», </w:t>
      </w:r>
      <w:r w:rsidRPr="00EE1B1D">
        <w:rPr>
          <w:rFonts w:ascii="Times New Roman" w:hAnsi="Times New Roman"/>
          <w:sz w:val="28"/>
          <w:szCs w:val="28"/>
        </w:rPr>
        <w:t xml:space="preserve"> Совет Первомайского сельского поселения Кущевск</w:t>
      </w:r>
      <w:r w:rsidR="005A5F9F" w:rsidRPr="00EE1B1D">
        <w:rPr>
          <w:rFonts w:ascii="Times New Roman" w:hAnsi="Times New Roman"/>
          <w:sz w:val="28"/>
          <w:szCs w:val="28"/>
        </w:rPr>
        <w:t>ого</w:t>
      </w:r>
      <w:r w:rsidRPr="00EE1B1D">
        <w:rPr>
          <w:rFonts w:ascii="Times New Roman" w:hAnsi="Times New Roman"/>
          <w:sz w:val="28"/>
          <w:szCs w:val="28"/>
        </w:rPr>
        <w:t xml:space="preserve"> район</w:t>
      </w:r>
      <w:r w:rsidR="005A5F9F" w:rsidRPr="00EE1B1D">
        <w:rPr>
          <w:rFonts w:ascii="Times New Roman" w:hAnsi="Times New Roman"/>
          <w:sz w:val="28"/>
          <w:szCs w:val="28"/>
        </w:rPr>
        <w:t>а</w:t>
      </w:r>
      <w:r w:rsidRPr="00EE1B1D">
        <w:rPr>
          <w:rFonts w:ascii="Times New Roman" w:hAnsi="Times New Roman"/>
          <w:sz w:val="28"/>
          <w:szCs w:val="28"/>
        </w:rPr>
        <w:t xml:space="preserve">   РЕШИЛ:</w:t>
      </w:r>
    </w:p>
    <w:p w:rsidR="005A5F9F" w:rsidRPr="00D709B5" w:rsidRDefault="00D709B5" w:rsidP="00D709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5B5">
        <w:rPr>
          <w:rFonts w:ascii="Times New Roman" w:hAnsi="Times New Roman" w:cs="Times New Roman"/>
          <w:sz w:val="28"/>
          <w:szCs w:val="28"/>
        </w:rPr>
        <w:t xml:space="preserve"> </w:t>
      </w:r>
      <w:r w:rsidR="005A5F9F" w:rsidRPr="00D709B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E6162" w:rsidRPr="00D709B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A5F9F" w:rsidRPr="00D709B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F553CF" w:rsidRPr="00D709B5">
        <w:rPr>
          <w:rFonts w:ascii="Times New Roman" w:hAnsi="Times New Roman" w:cs="Times New Roman"/>
          <w:sz w:val="28"/>
          <w:szCs w:val="28"/>
        </w:rPr>
        <w:t>Первомайского</w:t>
      </w:r>
      <w:r w:rsidR="005A5F9F" w:rsidRPr="00D709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щевского района от </w:t>
      </w:r>
      <w:r w:rsidR="004E6162" w:rsidRPr="00D709B5">
        <w:rPr>
          <w:rFonts w:ascii="Times New Roman" w:hAnsi="Times New Roman" w:cs="Times New Roman"/>
          <w:bCs/>
          <w:sz w:val="28"/>
          <w:szCs w:val="28"/>
        </w:rPr>
        <w:t>26</w:t>
      </w:r>
      <w:r w:rsidR="005A5F9F" w:rsidRPr="00D70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162" w:rsidRPr="00D709B5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A5F9F" w:rsidRPr="00D709B5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 w:rsidR="004E6162" w:rsidRPr="00D709B5">
        <w:rPr>
          <w:rFonts w:ascii="Times New Roman" w:hAnsi="Times New Roman" w:cs="Times New Roman"/>
          <w:bCs/>
          <w:sz w:val="28"/>
          <w:szCs w:val="28"/>
        </w:rPr>
        <w:t>9</w:t>
      </w:r>
      <w:r w:rsidR="005A5F9F" w:rsidRPr="00D709B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E6162" w:rsidRPr="00D709B5">
        <w:rPr>
          <w:rFonts w:ascii="Times New Roman" w:hAnsi="Times New Roman" w:cs="Times New Roman"/>
          <w:bCs/>
          <w:sz w:val="28"/>
          <w:szCs w:val="28"/>
        </w:rPr>
        <w:t>192</w:t>
      </w:r>
      <w:r w:rsidR="005A5F9F" w:rsidRPr="00D709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6162" w:rsidRPr="00D709B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</w:t>
      </w:r>
      <w:proofErr w:type="gramStart"/>
      <w:r w:rsidR="004E6162" w:rsidRPr="00D709B5">
        <w:rPr>
          <w:rFonts w:ascii="Times New Roman" w:eastAsia="Times New Roman" w:hAnsi="Times New Roman" w:cs="Times New Roman"/>
          <w:sz w:val="28"/>
          <w:szCs w:val="28"/>
        </w:rPr>
        <w:t>занимающих</w:t>
      </w:r>
      <w:proofErr w:type="gramEnd"/>
      <w:r w:rsidR="004E6162" w:rsidRPr="00D709B5">
        <w:rPr>
          <w:rFonts w:ascii="Times New Roman" w:eastAsia="Times New Roman" w:hAnsi="Times New Roman" w:cs="Times New Roman"/>
          <w:sz w:val="28"/>
          <w:szCs w:val="28"/>
        </w:rPr>
        <w:t xml:space="preserve"> должности, не отнесенные к выборным муниципальным должностям и должностям муниципальной службы</w:t>
      </w:r>
      <w:r w:rsidR="005A5F9F" w:rsidRPr="00D709B5">
        <w:rPr>
          <w:rFonts w:ascii="Times New Roman" w:hAnsi="Times New Roman" w:cs="Times New Roman"/>
          <w:bCs/>
          <w:sz w:val="28"/>
          <w:szCs w:val="28"/>
        </w:rPr>
        <w:t>»</w:t>
      </w:r>
      <w:r w:rsidR="004E6162" w:rsidRPr="00D709B5">
        <w:rPr>
          <w:rFonts w:ascii="Times New Roman" w:hAnsi="Times New Roman" w:cs="Times New Roman"/>
          <w:bCs/>
          <w:sz w:val="28"/>
          <w:szCs w:val="28"/>
        </w:rPr>
        <w:t>, приложение №</w:t>
      </w:r>
      <w:r w:rsidR="00776027" w:rsidRPr="00D70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CA8">
        <w:rPr>
          <w:rFonts w:ascii="Times New Roman" w:hAnsi="Times New Roman" w:cs="Times New Roman"/>
          <w:bCs/>
          <w:sz w:val="28"/>
          <w:szCs w:val="28"/>
        </w:rPr>
        <w:t>2,</w:t>
      </w:r>
      <w:r w:rsidR="00AB376B" w:rsidRPr="00D709B5">
        <w:rPr>
          <w:rFonts w:ascii="Times New Roman" w:hAnsi="Times New Roman" w:cs="Times New Roman"/>
          <w:bCs/>
          <w:sz w:val="28"/>
          <w:szCs w:val="28"/>
        </w:rPr>
        <w:t>3,</w:t>
      </w:r>
      <w:r w:rsidR="00880CA8">
        <w:rPr>
          <w:rFonts w:ascii="Times New Roman" w:hAnsi="Times New Roman" w:cs="Times New Roman"/>
          <w:bCs/>
          <w:sz w:val="28"/>
          <w:szCs w:val="28"/>
        </w:rPr>
        <w:t>4,</w:t>
      </w:r>
      <w:r w:rsidR="00AB376B" w:rsidRPr="00D709B5">
        <w:rPr>
          <w:rFonts w:ascii="Times New Roman" w:hAnsi="Times New Roman" w:cs="Times New Roman"/>
          <w:bCs/>
          <w:sz w:val="28"/>
          <w:szCs w:val="28"/>
        </w:rPr>
        <w:t>5</w:t>
      </w:r>
      <w:r w:rsidR="004E6162" w:rsidRPr="00D709B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.</w:t>
      </w:r>
    </w:p>
    <w:p w:rsidR="00F553CF" w:rsidRDefault="00D267D7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7D7">
        <w:rPr>
          <w:rFonts w:ascii="Times New Roman" w:hAnsi="Times New Roman" w:cs="Times New Roman"/>
          <w:sz w:val="28"/>
          <w:szCs w:val="28"/>
        </w:rPr>
        <w:t>2</w:t>
      </w:r>
      <w:r w:rsidR="00F553CF" w:rsidRPr="00F553C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27504D">
        <w:rPr>
          <w:rFonts w:ascii="Times New Roman" w:hAnsi="Times New Roman" w:cs="Times New Roman"/>
          <w:sz w:val="28"/>
          <w:szCs w:val="28"/>
        </w:rPr>
        <w:t xml:space="preserve"> </w:t>
      </w:r>
      <w:r w:rsidR="0048381C">
        <w:rPr>
          <w:rFonts w:ascii="Times New Roman" w:hAnsi="Times New Roman" w:cs="Times New Roman"/>
          <w:sz w:val="28"/>
          <w:szCs w:val="28"/>
        </w:rPr>
        <w:t xml:space="preserve">01 </w:t>
      </w:r>
      <w:r w:rsidR="00D709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="0048381C">
        <w:rPr>
          <w:rFonts w:ascii="Times New Roman" w:hAnsi="Times New Roman" w:cs="Times New Roman"/>
          <w:sz w:val="28"/>
          <w:szCs w:val="28"/>
        </w:rPr>
        <w:t xml:space="preserve"> 201</w:t>
      </w:r>
      <w:r w:rsidR="00FA7201">
        <w:rPr>
          <w:rFonts w:ascii="Times New Roman" w:hAnsi="Times New Roman" w:cs="Times New Roman"/>
          <w:sz w:val="28"/>
          <w:szCs w:val="28"/>
        </w:rPr>
        <w:t>9</w:t>
      </w:r>
      <w:r w:rsidR="00483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53CF" w:rsidRPr="00F553CF">
        <w:rPr>
          <w:rFonts w:ascii="Times New Roman" w:hAnsi="Times New Roman" w:cs="Times New Roman"/>
          <w:sz w:val="28"/>
          <w:szCs w:val="28"/>
        </w:rPr>
        <w:t>.</w:t>
      </w:r>
    </w:p>
    <w:p w:rsidR="00F265B5" w:rsidRPr="00F553CF" w:rsidRDefault="00D267D7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7D7">
        <w:rPr>
          <w:rFonts w:ascii="Times New Roman" w:hAnsi="Times New Roman" w:cs="Times New Roman"/>
          <w:sz w:val="28"/>
          <w:szCs w:val="28"/>
        </w:rPr>
        <w:t>3</w:t>
      </w:r>
      <w:r w:rsidR="00E7476E">
        <w:rPr>
          <w:rFonts w:ascii="Times New Roman" w:hAnsi="Times New Roman" w:cs="Times New Roman"/>
          <w:sz w:val="28"/>
          <w:szCs w:val="28"/>
        </w:rPr>
        <w:t>.</w:t>
      </w:r>
      <w:r w:rsidR="00F265B5">
        <w:rPr>
          <w:rFonts w:ascii="Times New Roman" w:hAnsi="Times New Roman" w:cs="Times New Roman"/>
          <w:sz w:val="28"/>
          <w:szCs w:val="28"/>
        </w:rPr>
        <w:t xml:space="preserve"> </w:t>
      </w:r>
      <w:r w:rsidR="00E7476E">
        <w:rPr>
          <w:rFonts w:ascii="Times New Roman" w:hAnsi="Times New Roman" w:cs="Times New Roman"/>
          <w:sz w:val="28"/>
          <w:szCs w:val="28"/>
        </w:rPr>
        <w:t>С момента вступления настоящего решения в законную силу, решение подлежит обнародованию.</w:t>
      </w:r>
    </w:p>
    <w:p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44" w:rsidRDefault="00125407" w:rsidP="0031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5D5544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</w:p>
    <w:p w:rsidR="00F265B5" w:rsidRDefault="003468C1" w:rsidP="00F2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544">
        <w:rPr>
          <w:rFonts w:ascii="Times New Roman" w:hAnsi="Times New Roman" w:cs="Times New Roman"/>
          <w:sz w:val="28"/>
          <w:szCs w:val="28"/>
        </w:rPr>
        <w:t xml:space="preserve">оселения Кущевского района                                                   </w:t>
      </w:r>
      <w:r w:rsidR="005A3332">
        <w:rPr>
          <w:rFonts w:ascii="Times New Roman" w:hAnsi="Times New Roman" w:cs="Times New Roman"/>
          <w:sz w:val="28"/>
          <w:szCs w:val="28"/>
        </w:rPr>
        <w:t xml:space="preserve">   </w:t>
      </w:r>
      <w:r w:rsidR="005D554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D5544">
        <w:rPr>
          <w:rFonts w:ascii="Times New Roman" w:hAnsi="Times New Roman" w:cs="Times New Roman"/>
          <w:sz w:val="28"/>
          <w:szCs w:val="28"/>
        </w:rPr>
        <w:t>В.Ф.Шевченко</w:t>
      </w:r>
      <w:proofErr w:type="spellEnd"/>
      <w:r w:rsidR="00F265B5" w:rsidRPr="00F2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B5" w:rsidRDefault="00F265B5" w:rsidP="00F2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265B5" w:rsidRDefault="00F265B5" w:rsidP="00F2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</w:t>
      </w:r>
      <w:r w:rsidRPr="006D74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Pr="00F265B5" w:rsidRDefault="00D709B5" w:rsidP="00F265B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D709B5" w:rsidRPr="00DB2CD8" w:rsidRDefault="00D709B5" w:rsidP="00F265B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DB2CD8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D709B5" w:rsidRPr="00DB2CD8" w:rsidRDefault="00D709B5" w:rsidP="00F265B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DB2CD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D709B5" w:rsidRPr="00DB2CD8" w:rsidRDefault="00D709B5" w:rsidP="00F265B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DB2CD8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D709B5" w:rsidRPr="00F265B5" w:rsidRDefault="00D709B5" w:rsidP="00F265B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DB2CD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5B6B70" w:rsidRPr="00F265B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6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B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2CD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6635">
        <w:rPr>
          <w:rFonts w:ascii="Times New Roman" w:hAnsi="Times New Roman" w:cs="Times New Roman"/>
          <w:sz w:val="28"/>
          <w:szCs w:val="28"/>
        </w:rPr>
        <w:t>8</w:t>
      </w:r>
      <w:r w:rsidR="00F265B5">
        <w:rPr>
          <w:rFonts w:ascii="Times New Roman" w:hAnsi="Times New Roman" w:cs="Times New Roman"/>
          <w:sz w:val="28"/>
          <w:szCs w:val="28"/>
        </w:rPr>
        <w:t xml:space="preserve"> </w:t>
      </w:r>
      <w:r w:rsidRPr="00DB2CD8">
        <w:rPr>
          <w:rFonts w:ascii="Times New Roman" w:eastAsia="Times New Roman" w:hAnsi="Times New Roman" w:cs="Times New Roman"/>
          <w:sz w:val="28"/>
          <w:szCs w:val="28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70" w:rsidRPr="00F265B5">
        <w:rPr>
          <w:rFonts w:ascii="Times New Roman" w:eastAsia="Times New Roman" w:hAnsi="Times New Roman" w:cs="Times New Roman"/>
          <w:sz w:val="28"/>
          <w:szCs w:val="28"/>
        </w:rPr>
        <w:t>209</w:t>
      </w:r>
    </w:p>
    <w:p w:rsidR="00451844" w:rsidRPr="00DB2CD8" w:rsidRDefault="00451844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DB2CD8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DB2CD8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B2C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:rsidR="00D709B5" w:rsidRPr="00DB2CD8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CD8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оклада и дополнительных </w:t>
      </w:r>
      <w:proofErr w:type="gramStart"/>
      <w:r w:rsidRPr="00DB2CD8">
        <w:rPr>
          <w:rFonts w:ascii="Times New Roman" w:eastAsia="Times New Roman" w:hAnsi="Times New Roman" w:cs="Times New Roman"/>
          <w:sz w:val="28"/>
          <w:szCs w:val="28"/>
        </w:rPr>
        <w:t>выплат лица</w:t>
      </w:r>
      <w:proofErr w:type="gramEnd"/>
      <w:r w:rsidRPr="00DB2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709B5" w:rsidRPr="00DB2CD8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2CD8">
        <w:rPr>
          <w:rFonts w:ascii="Times New Roman" w:eastAsia="Times New Roman" w:hAnsi="Times New Roman" w:cs="Times New Roman"/>
          <w:sz w:val="28"/>
          <w:szCs w:val="28"/>
        </w:rPr>
        <w:t>замещающего</w:t>
      </w:r>
      <w:proofErr w:type="gramEnd"/>
      <w:r w:rsidRPr="00DB2C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должность</w:t>
      </w:r>
    </w:p>
    <w:p w:rsidR="00D709B5" w:rsidRPr="00DB2CD8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510"/>
        <w:gridCol w:w="1990"/>
        <w:gridCol w:w="1847"/>
        <w:gridCol w:w="2983"/>
      </w:tblGrid>
      <w:tr w:rsidR="00D709B5" w:rsidRPr="00DB2CD8" w:rsidTr="004236F4">
        <w:tc>
          <w:tcPr>
            <w:tcW w:w="704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5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5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1847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  <w:tc>
          <w:tcPr>
            <w:tcW w:w="1723" w:type="dxa"/>
            <w:shd w:val="clear" w:color="auto" w:fill="auto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ая надбавка к должностному окладу за работу со сведениями, </w:t>
            </w:r>
            <w:proofErr w:type="spellStart"/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  <w:proofErr w:type="gramStart"/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осударст.тайну</w:t>
            </w:r>
            <w:proofErr w:type="spellEnd"/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  <w:tr w:rsidR="00D709B5" w:rsidRPr="00DB2CD8" w:rsidTr="004236F4">
        <w:tc>
          <w:tcPr>
            <w:tcW w:w="704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9B5" w:rsidRPr="00DB2CD8" w:rsidTr="004236F4">
        <w:tc>
          <w:tcPr>
            <w:tcW w:w="704" w:type="dxa"/>
          </w:tcPr>
          <w:p w:rsidR="00D709B5" w:rsidRPr="00DB2CD8" w:rsidRDefault="00D709B5" w:rsidP="0042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D709B5" w:rsidRPr="00DB2CD8" w:rsidRDefault="00D709B5" w:rsidP="0042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Первомайского сельского поселения</w:t>
            </w:r>
          </w:p>
        </w:tc>
        <w:tc>
          <w:tcPr>
            <w:tcW w:w="2155" w:type="dxa"/>
          </w:tcPr>
          <w:p w:rsidR="00D709B5" w:rsidRPr="00DB2CD8" w:rsidRDefault="00451844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A6635">
              <w:rPr>
                <w:rFonts w:ascii="Times New Roman" w:eastAsia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847" w:type="dxa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D709B5" w:rsidRPr="00DB2CD8" w:rsidRDefault="00D709B5" w:rsidP="0042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D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709B5" w:rsidRPr="00D709B5" w:rsidRDefault="00D709B5" w:rsidP="005D5544">
      <w:pPr>
        <w:jc w:val="both"/>
        <w:outlineLvl w:val="0"/>
        <w:rPr>
          <w:rFonts w:ascii="Calibri" w:eastAsia="Times New Roman" w:hAnsi="Calibri" w:cs="Times New Roman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65B5" w:rsidRDefault="00F265B5" w:rsidP="00F265B5">
      <w:pPr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65B5" w:rsidRDefault="00F265B5" w:rsidP="00F265B5">
      <w:pPr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65B5" w:rsidRDefault="00F265B5" w:rsidP="00F265B5">
      <w:pPr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376B" w:rsidRPr="00AB376B" w:rsidRDefault="00AB376B" w:rsidP="00F265B5">
      <w:pPr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AB376B" w:rsidRPr="00AB376B" w:rsidRDefault="00AB376B" w:rsidP="00F265B5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AB376B" w:rsidRPr="00AB376B" w:rsidRDefault="00AB376B" w:rsidP="00F265B5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AB376B" w:rsidRPr="00AB376B" w:rsidRDefault="00AB376B" w:rsidP="00F265B5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AB376B" w:rsidRPr="00AB376B" w:rsidRDefault="00AB376B" w:rsidP="00F265B5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70" w:rsidRPr="00F265B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6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B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A6635">
        <w:rPr>
          <w:rFonts w:ascii="Times New Roman" w:hAnsi="Times New Roman" w:cs="Times New Roman"/>
          <w:sz w:val="28"/>
          <w:szCs w:val="28"/>
        </w:rPr>
        <w:t>8</w:t>
      </w:r>
      <w:r w:rsidRPr="00AB376B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E3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70" w:rsidRPr="00F265B5">
        <w:rPr>
          <w:rFonts w:ascii="Times New Roman" w:eastAsia="Times New Roman" w:hAnsi="Times New Roman" w:cs="Times New Roman"/>
          <w:sz w:val="28"/>
          <w:szCs w:val="28"/>
        </w:rPr>
        <w:t>209</w:t>
      </w:r>
    </w:p>
    <w:p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444"/>
        <w:gridCol w:w="2520"/>
        <w:gridCol w:w="2380"/>
      </w:tblGrid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20" w:type="dxa"/>
          </w:tcPr>
          <w:p w:rsidR="005D5544" w:rsidRPr="00AB376B" w:rsidRDefault="00CA663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11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:rsidR="005D5544" w:rsidRPr="00AB376B" w:rsidRDefault="00CA663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8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:rsidR="005D5544" w:rsidRPr="00AB376B" w:rsidRDefault="00CA663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8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:rsidR="005D5544" w:rsidRPr="00AB376B" w:rsidRDefault="00CA663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2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:rsidR="005D5544" w:rsidRPr="00AB376B" w:rsidRDefault="00CA663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2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:rsidR="005D5544" w:rsidRDefault="005D5544" w:rsidP="005D5544">
      <w:pPr>
        <w:ind w:left="4956" w:firstLine="708"/>
        <w:jc w:val="both"/>
        <w:outlineLvl w:val="0"/>
        <w:rPr>
          <w:rFonts w:ascii="Calibri" w:eastAsia="Times New Roman" w:hAnsi="Calibri" w:cs="Times New Roman"/>
          <w:highlight w:val="yellow"/>
          <w:lang w:val="en-US"/>
        </w:rPr>
      </w:pPr>
    </w:p>
    <w:p w:rsidR="005D5544" w:rsidRDefault="005D5544" w:rsidP="005D5544">
      <w:pPr>
        <w:ind w:left="4956" w:firstLine="708"/>
        <w:jc w:val="both"/>
        <w:outlineLvl w:val="0"/>
        <w:rPr>
          <w:rFonts w:ascii="Calibri" w:eastAsia="Times New Roman" w:hAnsi="Calibri" w:cs="Times New Roman"/>
          <w:highlight w:val="yellow"/>
          <w:lang w:val="en-US"/>
        </w:rPr>
      </w:pPr>
    </w:p>
    <w:p w:rsidR="00AB376B" w:rsidRDefault="00AB376B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D709B5" w:rsidRPr="0027504D" w:rsidRDefault="00D709B5" w:rsidP="00D709B5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  <w:t>к решению Совета Первомайского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</w:r>
      <w:r w:rsidRPr="002750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сельского поселения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ущевского района</w:t>
      </w:r>
    </w:p>
    <w:p w:rsidR="00D709B5" w:rsidRPr="005B6B70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46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50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B70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DC468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E1B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04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6B7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7504D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70">
        <w:rPr>
          <w:rFonts w:ascii="Times New Roman" w:eastAsia="Times New Roman" w:hAnsi="Times New Roman" w:cs="Times New Roman"/>
          <w:sz w:val="28"/>
          <w:szCs w:val="28"/>
          <w:lang w:val="en-US"/>
        </w:rPr>
        <w:t>209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sz w:val="28"/>
          <w:szCs w:val="28"/>
        </w:rPr>
        <w:t xml:space="preserve">окладов за классные чины муниципальных служащих </w:t>
      </w:r>
    </w:p>
    <w:p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004"/>
        <w:gridCol w:w="4340"/>
      </w:tblGrid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:rsidR="003C4437" w:rsidRPr="0027504D" w:rsidRDefault="003C4437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C2C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:rsidR="003C4437" w:rsidRPr="0027504D" w:rsidRDefault="00214C2C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6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:rsidR="003C4437" w:rsidRPr="0027504D" w:rsidRDefault="003C4437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C2C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8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8D77C3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</w:tbl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B5" w:rsidRPr="00D709B5" w:rsidRDefault="00D709B5" w:rsidP="00AB376B">
      <w:pPr>
        <w:jc w:val="both"/>
        <w:rPr>
          <w:rFonts w:ascii="Calibri" w:eastAsia="Times New Roman" w:hAnsi="Calibri" w:cs="Times New Roman"/>
          <w:highlight w:val="yellow"/>
          <w:lang w:val="en-US"/>
        </w:rPr>
      </w:pPr>
    </w:p>
    <w:p w:rsidR="003100A4" w:rsidRDefault="003100A4" w:rsidP="00275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437" w:rsidRDefault="003C4437" w:rsidP="00275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437" w:rsidRDefault="003C4437" w:rsidP="00275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437" w:rsidRDefault="003C4437" w:rsidP="00275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437" w:rsidRDefault="003C4437" w:rsidP="00275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B5" w:rsidRDefault="00F265B5" w:rsidP="00F265B5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B376B" w:rsidRPr="00AB376B" w:rsidRDefault="00F265B5" w:rsidP="00F265B5">
      <w:pPr>
        <w:spacing w:after="0" w:line="240" w:lineRule="auto"/>
        <w:ind w:left="4956" w:firstLine="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B376B" w:rsidRPr="00AB376B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AB376B" w:rsidRPr="00AB376B" w:rsidRDefault="00AB376B" w:rsidP="00F265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AB376B" w:rsidRPr="00AB376B" w:rsidRDefault="00AB376B" w:rsidP="00F265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AB376B" w:rsidRPr="00AB376B" w:rsidRDefault="00AB376B" w:rsidP="00F265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AB376B" w:rsidRPr="00AB376B" w:rsidRDefault="00DC4681" w:rsidP="00F265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376B" w:rsidRPr="00AB37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C7EF7" w:rsidRPr="00D70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70" w:rsidRPr="00F265B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B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3F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76B" w:rsidRPr="00AB37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B2CD8">
        <w:rPr>
          <w:rFonts w:ascii="Times New Roman" w:hAnsi="Times New Roman" w:cs="Times New Roman"/>
          <w:sz w:val="28"/>
          <w:szCs w:val="28"/>
        </w:rPr>
        <w:t>1</w:t>
      </w:r>
      <w:r w:rsidR="00CA6635">
        <w:rPr>
          <w:rFonts w:ascii="Times New Roman" w:hAnsi="Times New Roman" w:cs="Times New Roman"/>
          <w:sz w:val="28"/>
          <w:szCs w:val="28"/>
        </w:rPr>
        <w:t>8</w:t>
      </w:r>
      <w:r w:rsidR="00AB376B" w:rsidRPr="00AB376B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E3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70" w:rsidRPr="00F265B5">
        <w:rPr>
          <w:rFonts w:ascii="Times New Roman" w:eastAsia="Times New Roman" w:hAnsi="Times New Roman" w:cs="Times New Roman"/>
          <w:sz w:val="28"/>
          <w:szCs w:val="28"/>
        </w:rPr>
        <w:t>209</w:t>
      </w: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>работников, занимающих должности, не отнесенные к выборным муниципальным должностям и должностям муниципальной службы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573"/>
        <w:gridCol w:w="2280"/>
        <w:gridCol w:w="2237"/>
      </w:tblGrid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:rsidR="00AB376B" w:rsidRPr="00AB376B" w:rsidRDefault="00BB1F21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C44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A6635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B376B" w:rsidRDefault="00AB376B" w:rsidP="00F265B5">
      <w:pPr>
        <w:spacing w:after="0"/>
        <w:rPr>
          <w:rFonts w:ascii="Calibri" w:eastAsia="Times New Roman" w:hAnsi="Calibri" w:cs="Times New Roman"/>
        </w:rPr>
      </w:pPr>
    </w:p>
    <w:sectPr w:rsidR="00AB376B" w:rsidSect="00310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71C"/>
    <w:rsid w:val="000002B6"/>
    <w:rsid w:val="00057ADA"/>
    <w:rsid w:val="0009643C"/>
    <w:rsid w:val="000A70B9"/>
    <w:rsid w:val="000D0AAC"/>
    <w:rsid w:val="001253BF"/>
    <w:rsid w:val="00125407"/>
    <w:rsid w:val="00187141"/>
    <w:rsid w:val="001E0CE1"/>
    <w:rsid w:val="00211D6C"/>
    <w:rsid w:val="00214367"/>
    <w:rsid w:val="00214C2C"/>
    <w:rsid w:val="00257225"/>
    <w:rsid w:val="0027504D"/>
    <w:rsid w:val="00294AB5"/>
    <w:rsid w:val="003100A4"/>
    <w:rsid w:val="003468C1"/>
    <w:rsid w:val="00370977"/>
    <w:rsid w:val="003C4437"/>
    <w:rsid w:val="003C75D5"/>
    <w:rsid w:val="00421703"/>
    <w:rsid w:val="00430575"/>
    <w:rsid w:val="00451844"/>
    <w:rsid w:val="0048381C"/>
    <w:rsid w:val="004E6162"/>
    <w:rsid w:val="004E7FCF"/>
    <w:rsid w:val="0050202B"/>
    <w:rsid w:val="0053091F"/>
    <w:rsid w:val="00565561"/>
    <w:rsid w:val="00567978"/>
    <w:rsid w:val="0057225D"/>
    <w:rsid w:val="005777B4"/>
    <w:rsid w:val="00590848"/>
    <w:rsid w:val="005A3332"/>
    <w:rsid w:val="005A5F9F"/>
    <w:rsid w:val="005B379D"/>
    <w:rsid w:val="005B6B70"/>
    <w:rsid w:val="005D5544"/>
    <w:rsid w:val="005E3ACF"/>
    <w:rsid w:val="005F7752"/>
    <w:rsid w:val="006239D3"/>
    <w:rsid w:val="00653FE3"/>
    <w:rsid w:val="006D29BD"/>
    <w:rsid w:val="006D5769"/>
    <w:rsid w:val="006D63CB"/>
    <w:rsid w:val="006D74C0"/>
    <w:rsid w:val="00702480"/>
    <w:rsid w:val="00720169"/>
    <w:rsid w:val="0072041B"/>
    <w:rsid w:val="00776027"/>
    <w:rsid w:val="007834B6"/>
    <w:rsid w:val="007A1A50"/>
    <w:rsid w:val="007D35C5"/>
    <w:rsid w:val="007E77C6"/>
    <w:rsid w:val="00813F80"/>
    <w:rsid w:val="00880CA8"/>
    <w:rsid w:val="0089491D"/>
    <w:rsid w:val="008A1260"/>
    <w:rsid w:val="008D3E99"/>
    <w:rsid w:val="008D77C3"/>
    <w:rsid w:val="008F3EC6"/>
    <w:rsid w:val="00940A24"/>
    <w:rsid w:val="009E68EE"/>
    <w:rsid w:val="00A06D77"/>
    <w:rsid w:val="00A2011A"/>
    <w:rsid w:val="00A305B4"/>
    <w:rsid w:val="00A4025D"/>
    <w:rsid w:val="00A41305"/>
    <w:rsid w:val="00A43AFC"/>
    <w:rsid w:val="00A529E9"/>
    <w:rsid w:val="00A56545"/>
    <w:rsid w:val="00AB376B"/>
    <w:rsid w:val="00AC2E9E"/>
    <w:rsid w:val="00AE34AB"/>
    <w:rsid w:val="00B17446"/>
    <w:rsid w:val="00B45231"/>
    <w:rsid w:val="00B45C76"/>
    <w:rsid w:val="00B551B9"/>
    <w:rsid w:val="00B63395"/>
    <w:rsid w:val="00B825DA"/>
    <w:rsid w:val="00BB0EED"/>
    <w:rsid w:val="00BB1F21"/>
    <w:rsid w:val="00BF279E"/>
    <w:rsid w:val="00C62931"/>
    <w:rsid w:val="00C90CFB"/>
    <w:rsid w:val="00CA6635"/>
    <w:rsid w:val="00CB1C01"/>
    <w:rsid w:val="00CD3901"/>
    <w:rsid w:val="00CF1ACF"/>
    <w:rsid w:val="00D064D2"/>
    <w:rsid w:val="00D25B42"/>
    <w:rsid w:val="00D267D7"/>
    <w:rsid w:val="00D269AC"/>
    <w:rsid w:val="00D331C9"/>
    <w:rsid w:val="00D65190"/>
    <w:rsid w:val="00D709B5"/>
    <w:rsid w:val="00D760E7"/>
    <w:rsid w:val="00D82638"/>
    <w:rsid w:val="00DB2CD8"/>
    <w:rsid w:val="00DC4681"/>
    <w:rsid w:val="00DC4A00"/>
    <w:rsid w:val="00DD7684"/>
    <w:rsid w:val="00E32D14"/>
    <w:rsid w:val="00E729BC"/>
    <w:rsid w:val="00E7476E"/>
    <w:rsid w:val="00EA41FD"/>
    <w:rsid w:val="00EC7EF7"/>
    <w:rsid w:val="00ED771C"/>
    <w:rsid w:val="00EE1B1D"/>
    <w:rsid w:val="00F07102"/>
    <w:rsid w:val="00F265B5"/>
    <w:rsid w:val="00F3737D"/>
    <w:rsid w:val="00F553CF"/>
    <w:rsid w:val="00FA7201"/>
    <w:rsid w:val="00FE3CE0"/>
    <w:rsid w:val="00FF288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6E5F-FEEB-489C-BBE0-425B6F6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Администрация</cp:lastModifiedBy>
  <cp:revision>68</cp:revision>
  <cp:lastPrinted>2019-01-11T04:40:00Z</cp:lastPrinted>
  <dcterms:created xsi:type="dcterms:W3CDTF">2010-10-15T10:46:00Z</dcterms:created>
  <dcterms:modified xsi:type="dcterms:W3CDTF">2019-01-11T04:41:00Z</dcterms:modified>
</cp:coreProperties>
</file>